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8451" w14:textId="3DBB0453" w:rsidR="004C6614" w:rsidRPr="00C95F76" w:rsidRDefault="00002902" w:rsidP="002D2936">
      <w:pPr>
        <w:overflowPunct w:val="0"/>
        <w:autoSpaceDE w:val="0"/>
        <w:autoSpaceDN w:val="0"/>
        <w:rPr>
          <w:rFonts w:ascii="ＭＳ 明朝"/>
          <w:sz w:val="21"/>
        </w:rPr>
      </w:pPr>
      <w:r w:rsidRPr="00EE0C9B">
        <w:rPr>
          <w:rFonts w:ascii="ＭＳ 明朝" w:hint="eastAsia"/>
          <w:sz w:val="21"/>
        </w:rPr>
        <w:t>様式第１号（第</w:t>
      </w:r>
      <w:r w:rsidR="009D4BDE" w:rsidRPr="00EE0C9B">
        <w:rPr>
          <w:rFonts w:ascii="ＭＳ 明朝" w:hint="eastAsia"/>
          <w:color w:val="000000" w:themeColor="text1"/>
          <w:sz w:val="21"/>
        </w:rPr>
        <w:t>６</w:t>
      </w:r>
      <w:r w:rsidR="004C6614" w:rsidRPr="00EE0C9B">
        <w:rPr>
          <w:rFonts w:ascii="ＭＳ 明朝" w:hint="eastAsia"/>
          <w:sz w:val="21"/>
        </w:rPr>
        <w:t>条</w:t>
      </w:r>
      <w:r w:rsidR="00A4035F" w:rsidRPr="00EE0C9B">
        <w:rPr>
          <w:rFonts w:ascii="ＭＳ 明朝" w:hint="eastAsia"/>
          <w:sz w:val="21"/>
        </w:rPr>
        <w:t>・第９条</w:t>
      </w:r>
      <w:r w:rsidR="004C6614" w:rsidRPr="00EE0C9B">
        <w:rPr>
          <w:rFonts w:ascii="ＭＳ 明朝" w:hint="eastAsia"/>
          <w:sz w:val="21"/>
        </w:rPr>
        <w:t>関係）</w:t>
      </w:r>
      <w:r w:rsidR="00C95F76">
        <w:rPr>
          <w:rFonts w:ascii="ＭＳ 明朝" w:hint="eastAsia"/>
          <w:sz w:val="21"/>
        </w:rPr>
        <w:t xml:space="preserve">　　　　　　　　　　　　　　　　　　　</w:t>
      </w:r>
      <w:r w:rsidR="00C95F76" w:rsidRPr="000C29E5">
        <w:rPr>
          <w:rFonts w:ascii="ＭＳ 明朝" w:hAnsi="ＭＳ 明朝" w:hint="eastAsia"/>
          <w:sz w:val="21"/>
        </w:rPr>
        <w:t>年　　月　　日</w:t>
      </w:r>
    </w:p>
    <w:p w14:paraId="0EB29CD4" w14:textId="77777777" w:rsidR="004C6614" w:rsidRPr="00EE0C9B" w:rsidRDefault="00536F1D" w:rsidP="00536F1D">
      <w:pPr>
        <w:spacing w:line="400" w:lineRule="exact"/>
        <w:rPr>
          <w:rFonts w:ascii="ＭＳ 明朝"/>
          <w:sz w:val="21"/>
        </w:rPr>
      </w:pPr>
      <w:r w:rsidRPr="000C29E5">
        <w:rPr>
          <w:rFonts w:ascii="ＭＳ 明朝" w:hAnsi="ＭＳ 明朝" w:hint="eastAsia"/>
          <w:color w:val="000000" w:themeColor="text1"/>
          <w:sz w:val="21"/>
        </w:rPr>
        <w:t xml:space="preserve">神埼市長　　　　　　　　　　</w:t>
      </w:r>
      <w:r w:rsidR="004C6614" w:rsidRPr="000C29E5">
        <w:rPr>
          <w:rFonts w:ascii="ＭＳ 明朝" w:hAnsi="ＭＳ 明朝" w:hint="eastAsia"/>
          <w:sz w:val="21"/>
        </w:rPr>
        <w:t>様</w:t>
      </w:r>
    </w:p>
    <w:p w14:paraId="75372AA2" w14:textId="77777777" w:rsidR="004C6614" w:rsidRPr="00EE0C9B" w:rsidRDefault="00045D39" w:rsidP="008C04D5">
      <w:pPr>
        <w:spacing w:line="400" w:lineRule="exact"/>
        <w:ind w:firstLineChars="1700" w:firstLine="3657"/>
        <w:jc w:val="left"/>
        <w:rPr>
          <w:rFonts w:ascii="ＭＳ 明朝"/>
          <w:sz w:val="21"/>
        </w:rPr>
      </w:pPr>
      <w:r w:rsidRPr="000C29E5">
        <w:rPr>
          <w:rFonts w:ascii="ＭＳ 明朝" w:hAnsi="ＭＳ 明朝" w:hint="eastAsia"/>
          <w:sz w:val="21"/>
        </w:rPr>
        <w:t>申請者</w:t>
      </w:r>
      <w:r w:rsidR="008C04D5">
        <w:rPr>
          <w:rFonts w:ascii="ＭＳ 明朝" w:hAnsi="ＭＳ 明朝" w:hint="eastAsia"/>
          <w:sz w:val="21"/>
        </w:rPr>
        <w:t xml:space="preserve">　</w:t>
      </w:r>
      <w:r w:rsidR="00536F1D" w:rsidRPr="000C29E5">
        <w:rPr>
          <w:rFonts w:ascii="ＭＳ 明朝" w:hAnsi="ＭＳ 明朝" w:hint="eastAsia"/>
          <w:sz w:val="21"/>
        </w:rPr>
        <w:t>住　　所</w:t>
      </w:r>
      <w:r w:rsidR="009447D5">
        <w:rPr>
          <w:rFonts w:ascii="ＭＳ 明朝" w:hAnsi="ＭＳ 明朝" w:hint="eastAsia"/>
          <w:sz w:val="21"/>
        </w:rPr>
        <w:t xml:space="preserve">　神埼市</w:t>
      </w:r>
    </w:p>
    <w:p w14:paraId="606B7CD7" w14:textId="77777777" w:rsidR="004C6614" w:rsidRPr="00EE0C9B" w:rsidRDefault="0057115F" w:rsidP="0057115F">
      <w:pPr>
        <w:spacing w:line="340" w:lineRule="exact"/>
        <w:ind w:firstLineChars="1600" w:firstLine="3442"/>
        <w:jc w:val="left"/>
        <w:rPr>
          <w:rFonts w:ascii="ＭＳ 明朝"/>
          <w:sz w:val="21"/>
        </w:rPr>
      </w:pPr>
      <w:r w:rsidRPr="000C29E5">
        <w:rPr>
          <w:rFonts w:ascii="ＭＳ 明朝" w:hAnsi="ＭＳ 明朝"/>
          <w:sz w:val="21"/>
        </w:rPr>
        <w:t xml:space="preserve">          </w:t>
      </w:r>
      <w:r w:rsidRPr="000C29E5">
        <w:rPr>
          <w:rFonts w:ascii="ＭＳ 明朝" w:hAnsi="ＭＳ 明朝" w:hint="eastAsia"/>
          <w:sz w:val="21"/>
        </w:rPr>
        <w:t>氏</w:t>
      </w:r>
      <w:r w:rsidR="00536F1D" w:rsidRPr="000C29E5">
        <w:rPr>
          <w:rFonts w:ascii="ＭＳ 明朝" w:hAnsi="ＭＳ 明朝" w:hint="eastAsia"/>
          <w:sz w:val="21"/>
        </w:rPr>
        <w:t xml:space="preserve">　　</w:t>
      </w:r>
      <w:r w:rsidRPr="000C29E5">
        <w:rPr>
          <w:rFonts w:ascii="ＭＳ 明朝" w:hAnsi="ＭＳ 明朝" w:hint="eastAsia"/>
          <w:sz w:val="21"/>
        </w:rPr>
        <w:t>名</w:t>
      </w:r>
    </w:p>
    <w:p w14:paraId="16A124D7" w14:textId="77777777" w:rsidR="004C6614" w:rsidRPr="00EE0C9B" w:rsidRDefault="00A25F3C" w:rsidP="00A25F3C">
      <w:pPr>
        <w:jc w:val="left"/>
        <w:rPr>
          <w:sz w:val="21"/>
        </w:rPr>
      </w:pPr>
      <w:r w:rsidRPr="000C29E5">
        <w:rPr>
          <w:rFonts w:hint="eastAsia"/>
          <w:sz w:val="21"/>
        </w:rPr>
        <w:t xml:space="preserve">　　　　　　　　　　　　　　　　　　</w:t>
      </w:r>
      <w:r w:rsidR="0057115F" w:rsidRPr="000C29E5">
        <w:rPr>
          <w:rFonts w:hint="eastAsia"/>
          <w:sz w:val="21"/>
        </w:rPr>
        <w:t xml:space="preserve">　　　</w:t>
      </w:r>
      <w:r w:rsidRPr="000C29E5">
        <w:rPr>
          <w:rFonts w:hint="eastAsia"/>
          <w:sz w:val="21"/>
        </w:rPr>
        <w:t>電話番号</w:t>
      </w:r>
    </w:p>
    <w:p w14:paraId="404CC7D3" w14:textId="2A15102D" w:rsidR="009D217C" w:rsidRPr="00EE0C9B" w:rsidRDefault="009D217C" w:rsidP="00C95F76">
      <w:pPr>
        <w:spacing w:line="340" w:lineRule="exact"/>
        <w:ind w:firstLineChars="2600" w:firstLine="5593"/>
        <w:jc w:val="left"/>
        <w:rPr>
          <w:rFonts w:ascii="ＭＳ 明朝" w:hint="eastAsia"/>
          <w:sz w:val="21"/>
        </w:rPr>
      </w:pPr>
      <w:r w:rsidRPr="009D217C">
        <w:rPr>
          <w:rFonts w:ascii="ＭＳ 明朝" w:hint="eastAsia"/>
          <w:sz w:val="21"/>
        </w:rPr>
        <w:t xml:space="preserve">（氏名は自署してください。）　</w:t>
      </w:r>
    </w:p>
    <w:p w14:paraId="5C9AB3FB" w14:textId="77777777" w:rsidR="004C6614" w:rsidRPr="00603F14" w:rsidRDefault="00536F1D" w:rsidP="001E74BB">
      <w:pPr>
        <w:spacing w:line="340" w:lineRule="exact"/>
        <w:ind w:firstLineChars="100" w:firstLine="215"/>
        <w:jc w:val="center"/>
        <w:rPr>
          <w:rFonts w:ascii="ＭＳ 明朝"/>
          <w:color w:val="000000" w:themeColor="text1"/>
          <w:sz w:val="21"/>
        </w:rPr>
      </w:pPr>
      <w:r w:rsidRPr="000C29E5">
        <w:rPr>
          <w:rFonts w:ascii="ＭＳ 明朝" w:hAnsi="ＭＳ 明朝" w:hint="eastAsia"/>
          <w:color w:val="000000" w:themeColor="text1"/>
          <w:sz w:val="21"/>
        </w:rPr>
        <w:t>神埼</w:t>
      </w:r>
      <w:r w:rsidR="004C6614" w:rsidRPr="000C29E5">
        <w:rPr>
          <w:rFonts w:ascii="ＭＳ 明朝" w:hAnsi="ＭＳ 明朝" w:hint="eastAsia"/>
          <w:color w:val="000000" w:themeColor="text1"/>
          <w:sz w:val="21"/>
        </w:rPr>
        <w:t>市</w:t>
      </w:r>
      <w:r w:rsidR="00BE5E61" w:rsidRPr="00603F14">
        <w:rPr>
          <w:rFonts w:ascii="ＭＳ 明朝" w:hAnsi="ＭＳ 明朝" w:hint="eastAsia"/>
          <w:color w:val="000000" w:themeColor="text1"/>
          <w:sz w:val="21"/>
        </w:rPr>
        <w:t>祝</w:t>
      </w:r>
      <w:r w:rsidR="004C6614" w:rsidRPr="00603F14">
        <w:rPr>
          <w:rFonts w:ascii="ＭＳ 明朝" w:hAnsi="ＭＳ 明朝" w:hint="eastAsia"/>
          <w:color w:val="000000" w:themeColor="text1"/>
          <w:sz w:val="21"/>
        </w:rPr>
        <w:t>結婚新生活</w:t>
      </w:r>
      <w:r w:rsidR="00E914FE" w:rsidRPr="00603F14">
        <w:rPr>
          <w:rFonts w:ascii="ＭＳ 明朝" w:hAnsi="ＭＳ 明朝" w:hint="eastAsia"/>
          <w:color w:val="000000" w:themeColor="text1"/>
          <w:sz w:val="21"/>
        </w:rPr>
        <w:t>支援</w:t>
      </w:r>
      <w:r w:rsidR="004C6614" w:rsidRPr="00603F14">
        <w:rPr>
          <w:rFonts w:ascii="ＭＳ 明朝" w:hAnsi="ＭＳ 明朝" w:hint="eastAsia"/>
          <w:color w:val="000000" w:themeColor="text1"/>
          <w:sz w:val="21"/>
        </w:rPr>
        <w:t>事業補助金</w:t>
      </w:r>
      <w:r w:rsidR="00A4035F" w:rsidRPr="00603F14">
        <w:rPr>
          <w:rFonts w:ascii="ＭＳ 明朝" w:hAnsi="ＭＳ 明朝" w:hint="eastAsia"/>
          <w:color w:val="000000" w:themeColor="text1"/>
          <w:sz w:val="21"/>
        </w:rPr>
        <w:t>（</w:t>
      </w:r>
      <w:r w:rsidR="004C6614" w:rsidRPr="00603F14">
        <w:rPr>
          <w:rFonts w:ascii="ＭＳ 明朝" w:hAnsi="ＭＳ 明朝" w:hint="eastAsia"/>
          <w:color w:val="000000" w:themeColor="text1"/>
          <w:sz w:val="21"/>
        </w:rPr>
        <w:t>交付</w:t>
      </w:r>
      <w:r w:rsidR="00A4035F" w:rsidRPr="00603F14">
        <w:rPr>
          <w:rFonts w:ascii="ＭＳ 明朝" w:hAnsi="ＭＳ 明朝" w:hint="eastAsia"/>
          <w:color w:val="000000" w:themeColor="text1"/>
          <w:sz w:val="21"/>
        </w:rPr>
        <w:t>・認定）</w:t>
      </w:r>
      <w:r w:rsidR="004C6614" w:rsidRPr="00603F14">
        <w:rPr>
          <w:rFonts w:ascii="ＭＳ 明朝" w:hAnsi="ＭＳ 明朝" w:hint="eastAsia"/>
          <w:color w:val="000000" w:themeColor="text1"/>
          <w:sz w:val="21"/>
        </w:rPr>
        <w:t>申請書</w:t>
      </w:r>
    </w:p>
    <w:p w14:paraId="35F78537" w14:textId="77777777" w:rsidR="004C6614" w:rsidRPr="00603F14" w:rsidRDefault="004C6614" w:rsidP="001E74BB">
      <w:pPr>
        <w:spacing w:line="340" w:lineRule="exact"/>
        <w:rPr>
          <w:rFonts w:ascii="ＭＳ 明朝"/>
          <w:color w:val="000000" w:themeColor="text1"/>
          <w:sz w:val="21"/>
        </w:rPr>
      </w:pPr>
    </w:p>
    <w:p w14:paraId="6C12A316" w14:textId="64780E5E" w:rsidR="00FD6C33" w:rsidRPr="00EE0C9B" w:rsidRDefault="00536F1D" w:rsidP="00C95F76">
      <w:pPr>
        <w:spacing w:line="340" w:lineRule="exact"/>
        <w:ind w:right="-144" w:firstLineChars="100" w:firstLine="215"/>
        <w:rPr>
          <w:rFonts w:ascii="ＭＳ 明朝"/>
          <w:sz w:val="21"/>
        </w:rPr>
      </w:pPr>
      <w:r w:rsidRPr="00603F14">
        <w:rPr>
          <w:rFonts w:ascii="ＭＳ 明朝" w:hAnsi="ＭＳ 明朝" w:hint="eastAsia"/>
          <w:color w:val="000000" w:themeColor="text1"/>
          <w:sz w:val="21"/>
        </w:rPr>
        <w:t>神埼</w:t>
      </w:r>
      <w:r w:rsidR="00D85F9C" w:rsidRPr="00603F14">
        <w:rPr>
          <w:rFonts w:ascii="ＭＳ 明朝" w:hAnsi="ＭＳ 明朝" w:hint="eastAsia"/>
          <w:color w:val="000000" w:themeColor="text1"/>
          <w:sz w:val="21"/>
        </w:rPr>
        <w:t>市</w:t>
      </w:r>
      <w:r w:rsidR="00603F14" w:rsidRPr="00603F14">
        <w:rPr>
          <w:rFonts w:ascii="ＭＳ 明朝" w:hAnsi="ＭＳ 明朝" w:hint="eastAsia"/>
          <w:color w:val="000000" w:themeColor="text1"/>
          <w:sz w:val="21"/>
        </w:rPr>
        <w:t>祝</w:t>
      </w:r>
      <w:r w:rsidR="00002902" w:rsidRPr="00603F14">
        <w:rPr>
          <w:rFonts w:ascii="ＭＳ 明朝" w:hAnsi="ＭＳ 明朝" w:hint="eastAsia"/>
          <w:color w:val="000000" w:themeColor="text1"/>
          <w:sz w:val="21"/>
        </w:rPr>
        <w:t>結婚新生活</w:t>
      </w:r>
      <w:r w:rsidR="00E914FE" w:rsidRPr="00603F14">
        <w:rPr>
          <w:rFonts w:ascii="ＭＳ 明朝" w:hAnsi="ＭＳ 明朝" w:hint="eastAsia"/>
          <w:color w:val="000000" w:themeColor="text1"/>
          <w:sz w:val="21"/>
        </w:rPr>
        <w:t>支援</w:t>
      </w:r>
      <w:r w:rsidR="00002902" w:rsidRPr="00603F14">
        <w:rPr>
          <w:rFonts w:ascii="ＭＳ 明朝" w:hAnsi="ＭＳ 明朝" w:hint="eastAsia"/>
          <w:color w:val="000000" w:themeColor="text1"/>
          <w:sz w:val="21"/>
        </w:rPr>
        <w:t>事業補助金</w:t>
      </w:r>
      <w:r w:rsidR="00D85F9C" w:rsidRPr="00603F14">
        <w:rPr>
          <w:rFonts w:ascii="ＭＳ 明朝" w:hAnsi="ＭＳ 明朝" w:hint="eastAsia"/>
          <w:color w:val="000000" w:themeColor="text1"/>
          <w:sz w:val="21"/>
        </w:rPr>
        <w:t>の交付を受けたいので、</w:t>
      </w:r>
      <w:r w:rsidRPr="00603F14">
        <w:rPr>
          <w:rFonts w:ascii="ＭＳ 明朝" w:hAnsi="ＭＳ 明朝" w:hint="eastAsia"/>
          <w:color w:val="000000" w:themeColor="text1"/>
          <w:sz w:val="21"/>
        </w:rPr>
        <w:t>神埼</w:t>
      </w:r>
      <w:r w:rsidR="00D85F9C" w:rsidRPr="00603F14">
        <w:rPr>
          <w:rFonts w:ascii="ＭＳ 明朝" w:hAnsi="ＭＳ 明朝" w:hint="eastAsia"/>
          <w:color w:val="000000" w:themeColor="text1"/>
          <w:sz w:val="21"/>
        </w:rPr>
        <w:t>市</w:t>
      </w:r>
      <w:r w:rsidR="00603F14" w:rsidRPr="00603F14">
        <w:rPr>
          <w:rFonts w:ascii="ＭＳ 明朝" w:hAnsi="ＭＳ 明朝" w:hint="eastAsia"/>
          <w:color w:val="000000" w:themeColor="text1"/>
          <w:sz w:val="21"/>
        </w:rPr>
        <w:t>祝</w:t>
      </w:r>
      <w:r w:rsidR="00D85F9C" w:rsidRPr="00603F14">
        <w:rPr>
          <w:rFonts w:ascii="ＭＳ 明朝" w:hAnsi="ＭＳ 明朝" w:hint="eastAsia"/>
          <w:color w:val="000000" w:themeColor="text1"/>
          <w:sz w:val="21"/>
        </w:rPr>
        <w:t>結</w:t>
      </w:r>
      <w:r w:rsidR="00D85F9C" w:rsidRPr="000C29E5">
        <w:rPr>
          <w:rFonts w:ascii="ＭＳ 明朝" w:hAnsi="ＭＳ 明朝" w:hint="eastAsia"/>
          <w:sz w:val="21"/>
        </w:rPr>
        <w:t>婚新生活支援事業補助金交付要綱</w:t>
      </w:r>
      <w:r w:rsidR="004C6614" w:rsidRPr="000C29E5">
        <w:rPr>
          <w:rFonts w:ascii="ＭＳ 明朝" w:hAnsi="ＭＳ 明朝" w:hint="eastAsia"/>
          <w:sz w:val="21"/>
        </w:rPr>
        <w:t>の規定に</w:t>
      </w:r>
      <w:r w:rsidR="00D85F9C" w:rsidRPr="000C29E5">
        <w:rPr>
          <w:rFonts w:ascii="ＭＳ 明朝" w:hAnsi="ＭＳ 明朝" w:hint="eastAsia"/>
          <w:sz w:val="21"/>
        </w:rPr>
        <w:t>より</w:t>
      </w:r>
      <w:r w:rsidR="004C6614" w:rsidRPr="000C29E5">
        <w:rPr>
          <w:rFonts w:ascii="ＭＳ 明朝" w:hAnsi="ＭＳ 明朝" w:hint="eastAsia"/>
          <w:sz w:val="21"/>
        </w:rPr>
        <w:t>、関係書類を添えて次のとおり申請します。</w:t>
      </w:r>
    </w:p>
    <w:tbl>
      <w:tblPr>
        <w:tblpPr w:leftFromText="142" w:rightFromText="142" w:vertAnchor="text" w:tblpX="99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993"/>
        <w:gridCol w:w="878"/>
        <w:gridCol w:w="114"/>
        <w:gridCol w:w="1276"/>
        <w:gridCol w:w="1701"/>
        <w:gridCol w:w="226"/>
        <w:gridCol w:w="2892"/>
      </w:tblGrid>
      <w:tr w:rsidR="009A6AA9" w:rsidRPr="00041881" w14:paraId="61DBFFC0" w14:textId="77777777" w:rsidTr="0093279E">
        <w:trPr>
          <w:trHeight w:hRule="exact" w:val="283"/>
        </w:trPr>
        <w:tc>
          <w:tcPr>
            <w:tcW w:w="3005" w:type="dxa"/>
            <w:gridSpan w:val="4"/>
            <w:tcBorders>
              <w:top w:val="nil"/>
              <w:left w:val="nil"/>
            </w:tcBorders>
            <w:vAlign w:val="center"/>
          </w:tcPr>
          <w:p w14:paraId="22077543" w14:textId="77777777" w:rsidR="009A6AA9" w:rsidRPr="00EE0C9B" w:rsidRDefault="009A6AA9" w:rsidP="0093279E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vAlign w:val="center"/>
          </w:tcPr>
          <w:p w14:paraId="132A3EF8" w14:textId="77777777" w:rsidR="009A6AA9" w:rsidRPr="00041881" w:rsidRDefault="009A6AA9" w:rsidP="0093279E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3118" w:type="dxa"/>
            <w:gridSpan w:val="2"/>
            <w:vAlign w:val="center"/>
          </w:tcPr>
          <w:p w14:paraId="56BE6957" w14:textId="77777777" w:rsidR="009A6AA9" w:rsidRPr="00041881" w:rsidRDefault="009A6AA9" w:rsidP="0093279E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偶者</w:t>
            </w:r>
          </w:p>
        </w:tc>
      </w:tr>
      <w:tr w:rsidR="009A6AA9" w:rsidRPr="00041881" w14:paraId="02BB7AF8" w14:textId="77777777" w:rsidTr="0093279E">
        <w:trPr>
          <w:trHeight w:hRule="exact" w:val="227"/>
        </w:trPr>
        <w:tc>
          <w:tcPr>
            <w:tcW w:w="3005" w:type="dxa"/>
            <w:gridSpan w:val="4"/>
            <w:tcBorders>
              <w:bottom w:val="nil"/>
            </w:tcBorders>
            <w:vAlign w:val="center"/>
          </w:tcPr>
          <w:p w14:paraId="4FEF5E16" w14:textId="77777777" w:rsidR="009A6AA9" w:rsidRPr="009A6AA9" w:rsidRDefault="009A6AA9" w:rsidP="0093279E">
            <w:pPr>
              <w:spacing w:line="200" w:lineRule="exact"/>
              <w:jc w:val="center"/>
              <w:rPr>
                <w:rFonts w:ascii="ＭＳ 明朝"/>
                <w:sz w:val="16"/>
                <w:szCs w:val="18"/>
              </w:rPr>
            </w:pPr>
            <w:r w:rsidRPr="009A6AA9">
              <w:rPr>
                <w:rFonts w:ascii="ＭＳ 明朝" w:hAnsi="ＭＳ 明朝" w:hint="eastAsia"/>
                <w:sz w:val="16"/>
                <w:szCs w:val="18"/>
              </w:rPr>
              <w:t>（フリガナ）</w:t>
            </w:r>
          </w:p>
        </w:tc>
        <w:tc>
          <w:tcPr>
            <w:tcW w:w="3091" w:type="dxa"/>
            <w:gridSpan w:val="3"/>
            <w:tcBorders>
              <w:bottom w:val="dashSmallGap" w:sz="4" w:space="0" w:color="auto"/>
            </w:tcBorders>
          </w:tcPr>
          <w:p w14:paraId="2CF95D11" w14:textId="77777777" w:rsidR="009A6AA9" w:rsidRPr="00EE0C9B" w:rsidRDefault="009A6AA9" w:rsidP="0093279E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dashSmallGap" w:sz="4" w:space="0" w:color="auto"/>
            </w:tcBorders>
          </w:tcPr>
          <w:p w14:paraId="75741E4E" w14:textId="77777777" w:rsidR="009A6AA9" w:rsidRPr="00EE0C9B" w:rsidRDefault="009A6AA9" w:rsidP="0093279E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9A6AA9" w:rsidRPr="00041881" w14:paraId="5AD7CC04" w14:textId="77777777" w:rsidTr="00C95F76">
        <w:trPr>
          <w:trHeight w:hRule="exact" w:val="502"/>
        </w:trPr>
        <w:tc>
          <w:tcPr>
            <w:tcW w:w="3005" w:type="dxa"/>
            <w:gridSpan w:val="4"/>
            <w:tcBorders>
              <w:top w:val="nil"/>
            </w:tcBorders>
            <w:vAlign w:val="center"/>
          </w:tcPr>
          <w:p w14:paraId="6D692D78" w14:textId="77777777" w:rsidR="009A6AA9" w:rsidRPr="00041881" w:rsidRDefault="009A6AA9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A6AA9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4D76F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A6AA9">
              <w:rPr>
                <w:rFonts w:ascii="ＭＳ 明朝" w:hAnsi="ＭＳ 明朝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3091" w:type="dxa"/>
            <w:gridSpan w:val="3"/>
            <w:tcBorders>
              <w:top w:val="dashSmallGap" w:sz="4" w:space="0" w:color="auto"/>
            </w:tcBorders>
          </w:tcPr>
          <w:p w14:paraId="77024955" w14:textId="77777777" w:rsidR="009A6AA9" w:rsidRPr="00EE0C9B" w:rsidRDefault="009A6AA9" w:rsidP="0093279E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auto"/>
            </w:tcBorders>
          </w:tcPr>
          <w:p w14:paraId="2DC432A6" w14:textId="77777777" w:rsidR="009A6AA9" w:rsidRPr="00EE0C9B" w:rsidRDefault="009A6AA9" w:rsidP="0093279E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B93D1D" w:rsidRPr="00041881" w14:paraId="6723B708" w14:textId="77777777" w:rsidTr="0093279E">
        <w:trPr>
          <w:trHeight w:hRule="exact" w:val="397"/>
        </w:trPr>
        <w:tc>
          <w:tcPr>
            <w:tcW w:w="3005" w:type="dxa"/>
            <w:gridSpan w:val="4"/>
            <w:vAlign w:val="center"/>
          </w:tcPr>
          <w:p w14:paraId="23BA9AC2" w14:textId="77777777" w:rsidR="00B93D1D" w:rsidRPr="00041881" w:rsidRDefault="00B93D1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婚</w:t>
            </w:r>
            <w:r w:rsidR="004D76F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D76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D76F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姻</w:t>
            </w:r>
            <w:r w:rsidR="004D76F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4D76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D76F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209" w:type="dxa"/>
            <w:gridSpan w:val="5"/>
            <w:vAlign w:val="center"/>
          </w:tcPr>
          <w:p w14:paraId="48CFCE22" w14:textId="77777777" w:rsidR="00B93D1D" w:rsidRPr="00041881" w:rsidRDefault="00B93D1D" w:rsidP="0093279E">
            <w:pPr>
              <w:ind w:rightChars="18" w:right="44" w:firstLineChars="2000" w:firstLine="4103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9A6AA9" w:rsidRPr="00041881" w14:paraId="2721200A" w14:textId="77777777" w:rsidTr="0093279E">
        <w:trPr>
          <w:trHeight w:hRule="exact" w:val="680"/>
        </w:trPr>
        <w:tc>
          <w:tcPr>
            <w:tcW w:w="3005" w:type="dxa"/>
            <w:gridSpan w:val="4"/>
            <w:vAlign w:val="center"/>
          </w:tcPr>
          <w:p w14:paraId="60318F16" w14:textId="77777777" w:rsidR="009A6AA9" w:rsidRPr="00EE0C9B" w:rsidRDefault="009A6AA9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</w:t>
            </w:r>
            <w:r w:rsidR="004D76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4D76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4D76F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684B2F62" w14:textId="77777777" w:rsidR="00B93D1D" w:rsidRPr="00041881" w:rsidRDefault="00B93D1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B93D1D">
              <w:rPr>
                <w:rFonts w:ascii="ＭＳ 明朝" w:hAnsi="ＭＳ 明朝" w:hint="eastAsia"/>
                <w:sz w:val="20"/>
                <w:szCs w:val="20"/>
              </w:rPr>
              <w:t>婚姻日における年齢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091" w:type="dxa"/>
            <w:gridSpan w:val="3"/>
            <w:vAlign w:val="center"/>
          </w:tcPr>
          <w:p w14:paraId="2765AE20" w14:textId="77777777" w:rsidR="009A6AA9" w:rsidRPr="00EE0C9B" w:rsidRDefault="009A6AA9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  <w:p w14:paraId="02D5CE35" w14:textId="77777777" w:rsidR="009A6AA9" w:rsidRPr="00041881" w:rsidRDefault="009A6AA9" w:rsidP="0093279E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歳</w:t>
            </w:r>
          </w:p>
        </w:tc>
        <w:tc>
          <w:tcPr>
            <w:tcW w:w="3118" w:type="dxa"/>
            <w:gridSpan w:val="2"/>
            <w:vAlign w:val="center"/>
          </w:tcPr>
          <w:p w14:paraId="5F546CCB" w14:textId="77777777" w:rsidR="00B93D1D" w:rsidRPr="00EE0C9B" w:rsidRDefault="009A6AA9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  <w:p w14:paraId="44DE81AA" w14:textId="77777777" w:rsidR="00B93D1D" w:rsidRPr="00B93D1D" w:rsidRDefault="00B93D1D" w:rsidP="0093279E">
            <w:pPr>
              <w:ind w:rightChars="18" w:right="44" w:firstLineChars="100" w:firstLine="205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歳</w:t>
            </w:r>
          </w:p>
        </w:tc>
      </w:tr>
      <w:tr w:rsidR="00817C8A" w:rsidRPr="00041881" w14:paraId="6BC09E0F" w14:textId="77777777" w:rsidTr="0093279E">
        <w:trPr>
          <w:trHeight w:val="397"/>
        </w:trPr>
        <w:tc>
          <w:tcPr>
            <w:tcW w:w="3005" w:type="dxa"/>
            <w:gridSpan w:val="4"/>
            <w:vAlign w:val="center"/>
          </w:tcPr>
          <w:p w14:paraId="3CD6EBD6" w14:textId="77777777" w:rsidR="00FD6C33" w:rsidRPr="00041881" w:rsidRDefault="00FD6C33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住宅への住民登録年月日</w:t>
            </w:r>
          </w:p>
        </w:tc>
        <w:tc>
          <w:tcPr>
            <w:tcW w:w="3091" w:type="dxa"/>
            <w:gridSpan w:val="3"/>
            <w:vAlign w:val="center"/>
          </w:tcPr>
          <w:p w14:paraId="1C22402B" w14:textId="77777777" w:rsidR="00FD6C33" w:rsidRPr="00041881" w:rsidRDefault="00FD6C33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817C8A" w:rsidRP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118" w:type="dxa"/>
            <w:gridSpan w:val="2"/>
            <w:vAlign w:val="center"/>
          </w:tcPr>
          <w:p w14:paraId="690479C6" w14:textId="77777777" w:rsidR="00FD6C33" w:rsidRPr="00041881" w:rsidRDefault="00041881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FD6C33"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D6C33"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D6C33"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4B7F8D" w:rsidRPr="00041881" w14:paraId="685A7441" w14:textId="77777777" w:rsidTr="0093279E">
        <w:trPr>
          <w:trHeight w:val="397"/>
        </w:trPr>
        <w:tc>
          <w:tcPr>
            <w:tcW w:w="567" w:type="dxa"/>
            <w:vMerge w:val="restart"/>
            <w:vAlign w:val="center"/>
          </w:tcPr>
          <w:p w14:paraId="577C8C53" w14:textId="77777777" w:rsidR="004B7F8D" w:rsidRPr="00041881" w:rsidRDefault="004B7F8D" w:rsidP="0093279E">
            <w:pPr>
              <w:ind w:left="113" w:right="113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20"/>
                <w:sz w:val="20"/>
                <w:szCs w:val="20"/>
              </w:rPr>
              <w:t>所得</w:t>
            </w:r>
          </w:p>
        </w:tc>
        <w:tc>
          <w:tcPr>
            <w:tcW w:w="567" w:type="dxa"/>
            <w:vAlign w:val="center"/>
          </w:tcPr>
          <w:p w14:paraId="60203520" w14:textId="77777777" w:rsidR="004B7F8D" w:rsidRPr="00041881" w:rsidRDefault="004B7F8D" w:rsidP="0093279E">
            <w:pPr>
              <w:ind w:left="-102" w:right="-96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>(</w:t>
            </w:r>
            <w:r>
              <w:rPr>
                <w:rFonts w:ascii="ＭＳ 明朝" w:hint="eastAsia"/>
                <w:sz w:val="20"/>
                <w:szCs w:val="20"/>
              </w:rPr>
              <w:t>イ</w:t>
            </w:r>
            <w:r>
              <w:rPr>
                <w:rFonts w:ascii="ＭＳ 明朝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vAlign w:val="center"/>
          </w:tcPr>
          <w:p w14:paraId="4EA2F8D2" w14:textId="77777777" w:rsidR="004B7F8D" w:rsidRPr="00EE0C9B" w:rsidRDefault="004B7F8D" w:rsidP="0093279E">
            <w:pPr>
              <w:spacing w:line="200" w:lineRule="exact"/>
              <w:jc w:val="left"/>
              <w:rPr>
                <w:rFonts w:ascii="ＭＳ 明朝"/>
                <w:sz w:val="18"/>
                <w:szCs w:val="20"/>
              </w:rPr>
            </w:pPr>
            <w:r w:rsidRPr="00C72F92">
              <w:rPr>
                <w:rFonts w:ascii="ＭＳ 明朝" w:hint="eastAsia"/>
                <w:sz w:val="18"/>
                <w:szCs w:val="20"/>
              </w:rPr>
              <w:t>最新の所得証明書</w:t>
            </w:r>
          </w:p>
          <w:p w14:paraId="5D307537" w14:textId="77777777" w:rsidR="004B7F8D" w:rsidRPr="00C72F92" w:rsidRDefault="004B7F8D" w:rsidP="0093279E">
            <w:pPr>
              <w:spacing w:line="200" w:lineRule="exact"/>
              <w:jc w:val="left"/>
              <w:rPr>
                <w:rFonts w:ascii="ＭＳ 明朝"/>
                <w:sz w:val="18"/>
                <w:szCs w:val="20"/>
              </w:rPr>
            </w:pPr>
            <w:r w:rsidRPr="00C72F92">
              <w:rPr>
                <w:rFonts w:ascii="ＭＳ 明朝" w:hint="eastAsia"/>
                <w:sz w:val="18"/>
                <w:szCs w:val="20"/>
              </w:rPr>
              <w:t>上の所得金額</w:t>
            </w:r>
          </w:p>
        </w:tc>
        <w:tc>
          <w:tcPr>
            <w:tcW w:w="3091" w:type="dxa"/>
            <w:gridSpan w:val="3"/>
            <w:vAlign w:val="center"/>
          </w:tcPr>
          <w:p w14:paraId="270DB286" w14:textId="77777777" w:rsidR="004B7F8D" w:rsidRPr="00041881" w:rsidRDefault="004B7F8D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118" w:type="dxa"/>
            <w:gridSpan w:val="2"/>
            <w:vAlign w:val="center"/>
          </w:tcPr>
          <w:p w14:paraId="5386759A" w14:textId="77777777" w:rsidR="004B7F8D" w:rsidRPr="00041881" w:rsidRDefault="004B7F8D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　　円</w:t>
            </w:r>
          </w:p>
        </w:tc>
      </w:tr>
      <w:tr w:rsidR="004B7F8D" w:rsidRPr="00041881" w14:paraId="5BC54904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712ABD3F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B1FB6" w14:textId="77777777" w:rsidR="004B7F8D" w:rsidRDefault="004B7F8D" w:rsidP="0093279E">
            <w:pPr>
              <w:spacing w:line="240" w:lineRule="exact"/>
              <w:ind w:left="-102" w:right="-96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ロ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vAlign w:val="center"/>
          </w:tcPr>
          <w:p w14:paraId="32EC4C7B" w14:textId="77777777" w:rsidR="004B7F8D" w:rsidRPr="00EE0C9B" w:rsidRDefault="004B7F8D" w:rsidP="0093279E">
            <w:pPr>
              <w:spacing w:line="200" w:lineRule="exact"/>
              <w:jc w:val="left"/>
              <w:rPr>
                <w:rFonts w:ascii="ＭＳ 明朝"/>
                <w:sz w:val="18"/>
                <w:szCs w:val="20"/>
              </w:rPr>
            </w:pPr>
            <w:r w:rsidRPr="00C72F92">
              <w:rPr>
                <w:rFonts w:ascii="ＭＳ 明朝" w:hAnsi="ＭＳ 明朝" w:hint="eastAsia"/>
                <w:sz w:val="18"/>
                <w:szCs w:val="20"/>
              </w:rPr>
              <w:t>貸与型奨学金の</w:t>
            </w:r>
          </w:p>
          <w:p w14:paraId="2E3EC97A" w14:textId="77777777" w:rsidR="004B7F8D" w:rsidRPr="00C72F92" w:rsidRDefault="004B7F8D" w:rsidP="0093279E">
            <w:pPr>
              <w:spacing w:line="200" w:lineRule="exact"/>
              <w:jc w:val="left"/>
              <w:rPr>
                <w:rFonts w:ascii="ＭＳ 明朝"/>
                <w:sz w:val="18"/>
                <w:szCs w:val="20"/>
              </w:rPr>
            </w:pPr>
            <w:r w:rsidRPr="00C72F92">
              <w:rPr>
                <w:rFonts w:ascii="ＭＳ 明朝" w:hAnsi="ＭＳ 明朝" w:hint="eastAsia"/>
                <w:sz w:val="18"/>
                <w:szCs w:val="20"/>
              </w:rPr>
              <w:t>返済額相当額</w:t>
            </w:r>
          </w:p>
        </w:tc>
        <w:tc>
          <w:tcPr>
            <w:tcW w:w="3091" w:type="dxa"/>
            <w:gridSpan w:val="3"/>
            <w:vAlign w:val="center"/>
          </w:tcPr>
          <w:p w14:paraId="39C4090A" w14:textId="77777777" w:rsidR="004B7F8D" w:rsidRPr="00041881" w:rsidRDefault="004B7F8D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118" w:type="dxa"/>
            <w:gridSpan w:val="2"/>
            <w:vAlign w:val="center"/>
          </w:tcPr>
          <w:p w14:paraId="309B958E" w14:textId="77777777" w:rsidR="004B7F8D" w:rsidRPr="00041881" w:rsidRDefault="004B7F8D" w:rsidP="0093279E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　　円</w:t>
            </w:r>
          </w:p>
        </w:tc>
      </w:tr>
      <w:tr w:rsidR="004B7F8D" w:rsidRPr="00041881" w14:paraId="6D836D28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3A8F15E4" w14:textId="77777777" w:rsidR="004B7F8D" w:rsidRPr="00041881" w:rsidRDefault="004B7F8D" w:rsidP="0093279E">
            <w:pPr>
              <w:ind w:left="216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vAlign w:val="center"/>
          </w:tcPr>
          <w:p w14:paraId="1E4793D6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イ）－（ロ）</w:t>
            </w:r>
          </w:p>
        </w:tc>
        <w:tc>
          <w:tcPr>
            <w:tcW w:w="6209" w:type="dxa"/>
            <w:gridSpan w:val="5"/>
            <w:vAlign w:val="center"/>
          </w:tcPr>
          <w:p w14:paraId="3AFF4193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4B7F8D" w:rsidRPr="00041881" w14:paraId="213947D3" w14:textId="77777777" w:rsidTr="0093279E">
        <w:trPr>
          <w:trHeight w:val="397"/>
        </w:trPr>
        <w:tc>
          <w:tcPr>
            <w:tcW w:w="567" w:type="dxa"/>
            <w:vMerge w:val="restart"/>
            <w:vAlign w:val="center"/>
          </w:tcPr>
          <w:p w14:paraId="65FF7FAE" w14:textId="77777777" w:rsidR="004B7F8D" w:rsidRPr="00041881" w:rsidRDefault="004B7F8D" w:rsidP="0093279E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pacing w:val="120"/>
                <w:sz w:val="20"/>
                <w:szCs w:val="20"/>
              </w:rPr>
              <w:t>補助対象経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5D222A3" w14:textId="77777777" w:rsidR="004B7F8D" w:rsidRPr="00EE0C9B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住居取得費用</w:t>
            </w:r>
          </w:p>
          <w:p w14:paraId="39877453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（Ａ）</w:t>
            </w:r>
          </w:p>
        </w:tc>
        <w:tc>
          <w:tcPr>
            <w:tcW w:w="2268" w:type="dxa"/>
            <w:gridSpan w:val="3"/>
            <w:vAlign w:val="center"/>
          </w:tcPr>
          <w:p w14:paraId="1C8654F8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契約締結日</w:t>
            </w:r>
          </w:p>
        </w:tc>
        <w:tc>
          <w:tcPr>
            <w:tcW w:w="4819" w:type="dxa"/>
            <w:gridSpan w:val="3"/>
            <w:vAlign w:val="center"/>
          </w:tcPr>
          <w:p w14:paraId="68766623" w14:textId="77777777" w:rsidR="004B7F8D" w:rsidRPr="00041881" w:rsidRDefault="004B7F8D" w:rsidP="0093279E">
            <w:pPr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4B7F8D" w:rsidRPr="00041881" w14:paraId="6B74F8EC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2D852DD7" w14:textId="77777777" w:rsidR="004B7F8D" w:rsidRPr="00041881" w:rsidRDefault="004B7F8D" w:rsidP="0093279E">
            <w:pPr>
              <w:ind w:left="113" w:right="113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93C4FD1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double" w:sz="6" w:space="0" w:color="auto"/>
            </w:tcBorders>
            <w:vAlign w:val="center"/>
          </w:tcPr>
          <w:p w14:paraId="49CF0667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登記受付日</w:t>
            </w:r>
          </w:p>
        </w:tc>
        <w:tc>
          <w:tcPr>
            <w:tcW w:w="4819" w:type="dxa"/>
            <w:gridSpan w:val="3"/>
            <w:tcBorders>
              <w:bottom w:val="double" w:sz="6" w:space="0" w:color="auto"/>
            </w:tcBorders>
            <w:vAlign w:val="center"/>
          </w:tcPr>
          <w:p w14:paraId="26357277" w14:textId="77777777" w:rsidR="004B7F8D" w:rsidRPr="00041881" w:rsidRDefault="004B7F8D" w:rsidP="0093279E">
            <w:pPr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4B7F8D" w:rsidRPr="00041881" w14:paraId="250F6039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017E70B2" w14:textId="77777777" w:rsidR="004B7F8D" w:rsidRPr="00041881" w:rsidRDefault="004B7F8D" w:rsidP="0093279E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14:paraId="6AB612FC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660341D6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019073" w14:textId="77777777" w:rsidR="004B7F8D" w:rsidRPr="00041881" w:rsidRDefault="004B7F8D" w:rsidP="0093279E">
            <w:pPr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4B7F8D" w:rsidRPr="00041881" w14:paraId="6224498D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59EB3961" w14:textId="77777777" w:rsidR="004B7F8D" w:rsidRPr="00041881" w:rsidRDefault="004B7F8D" w:rsidP="0093279E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300533CD" w14:textId="77777777" w:rsidR="004B7F8D" w:rsidRPr="00EE0C9B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住居</w:t>
            </w:r>
            <w:r>
              <w:rPr>
                <w:rFonts w:ascii="ＭＳ 明朝" w:hint="eastAsia"/>
                <w:sz w:val="20"/>
                <w:szCs w:val="20"/>
              </w:rPr>
              <w:t>改修</w:t>
            </w:r>
            <w:r w:rsidRPr="00041881">
              <w:rPr>
                <w:rFonts w:ascii="ＭＳ 明朝" w:hint="eastAsia"/>
                <w:sz w:val="20"/>
                <w:szCs w:val="20"/>
              </w:rPr>
              <w:t>費用</w:t>
            </w:r>
          </w:p>
          <w:p w14:paraId="52A11916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（</w:t>
            </w:r>
            <w:r>
              <w:rPr>
                <w:rFonts w:ascii="ＭＳ 明朝" w:hint="eastAsia"/>
                <w:sz w:val="20"/>
                <w:szCs w:val="20"/>
              </w:rPr>
              <w:t>Ｂ</w:t>
            </w:r>
            <w:r w:rsidRPr="00041881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94C4420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契約締結日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DDE3F04" w14:textId="77777777" w:rsidR="004B7F8D" w:rsidRPr="00041881" w:rsidRDefault="004B7F8D" w:rsidP="0093279E">
            <w:pPr>
              <w:ind w:firstLineChars="1050" w:firstLine="2154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4B7F8D" w:rsidRPr="00041881" w14:paraId="06707E59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2526A2E8" w14:textId="77777777" w:rsidR="004B7F8D" w:rsidRPr="00041881" w:rsidRDefault="004B7F8D" w:rsidP="0093279E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14:paraId="56445B59" w14:textId="77777777" w:rsidR="004B7F8D" w:rsidRPr="00041881" w:rsidRDefault="004B7F8D" w:rsidP="0093279E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17714099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C7EA32" w14:textId="77777777" w:rsidR="004B7F8D" w:rsidRPr="00041881" w:rsidRDefault="004B7F8D" w:rsidP="0093279E">
            <w:pPr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4B7F8D" w:rsidRPr="00041881" w14:paraId="106D9854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24ABCB50" w14:textId="77777777" w:rsidR="004B7F8D" w:rsidRPr="00041881" w:rsidRDefault="004B7F8D" w:rsidP="0093279E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6DA391A1" w14:textId="77777777" w:rsidR="004B7F8D" w:rsidRPr="00EE0C9B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住居賃借</w:t>
            </w:r>
            <w:r>
              <w:rPr>
                <w:rFonts w:ascii="ＭＳ 明朝" w:hAnsi="ＭＳ 明朝" w:hint="eastAsia"/>
                <w:sz w:val="20"/>
                <w:szCs w:val="20"/>
              </w:rPr>
              <w:t>費用</w:t>
            </w:r>
          </w:p>
          <w:p w14:paraId="3716B7F6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Ｃ）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</w:tcBorders>
            <w:vAlign w:val="center"/>
          </w:tcPr>
          <w:p w14:paraId="7D9C368C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賃料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</w:tcBorders>
            <w:vAlign w:val="center"/>
          </w:tcPr>
          <w:p w14:paraId="6CE5A56C" w14:textId="77777777" w:rsidR="004B7F8D" w:rsidRPr="00EE0C9B" w:rsidRDefault="004B7F8D" w:rsidP="0093279E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①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家　　賃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額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1081725" w14:textId="77777777" w:rsidR="004B7F8D" w:rsidRPr="00EE0C9B" w:rsidRDefault="004B7F8D" w:rsidP="0093279E">
            <w:pPr>
              <w:spacing w:line="320" w:lineRule="exact"/>
              <w:rPr>
                <w:rFonts w:ascii="ＭＳ 明朝"/>
                <w:sz w:val="20"/>
                <w:szCs w:val="20"/>
                <w:u w:val="single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住宅手当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>額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円</w:t>
            </w:r>
          </w:p>
          <w:p w14:paraId="6E6CCA78" w14:textId="77777777" w:rsidR="004B7F8D" w:rsidRPr="00EE0C9B" w:rsidRDefault="004B7F8D" w:rsidP="0093279E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③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期間内家賃</w:t>
            </w:r>
          </w:p>
          <w:p w14:paraId="5EA04A3D" w14:textId="77777777" w:rsidR="004B7F8D" w:rsidRPr="00EE0C9B" w:rsidRDefault="004B7F8D" w:rsidP="0093279E">
            <w:pPr>
              <w:spacing w:line="320" w:lineRule="exact"/>
              <w:ind w:firstLineChars="200" w:firstLine="410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か月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月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月）</w:t>
            </w:r>
          </w:p>
          <w:p w14:paraId="464CEEAF" w14:textId="77777777" w:rsidR="004B7F8D" w:rsidRPr="00041881" w:rsidRDefault="004B7F8D" w:rsidP="0093279E">
            <w:pPr>
              <w:spacing w:line="320" w:lineRule="exact"/>
              <w:ind w:firstLineChars="400" w:firstLine="821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/>
                <w:sz w:val="20"/>
                <w:szCs w:val="20"/>
              </w:rPr>
              <w:t>(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①－②</w:t>
            </w:r>
            <w:r w:rsidRPr="00041881">
              <w:rPr>
                <w:rFonts w:ascii="ＭＳ 明朝" w:hAnsi="ＭＳ 明朝"/>
                <w:sz w:val="20"/>
                <w:szCs w:val="20"/>
              </w:rPr>
              <w:t>)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×③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＝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円</w:t>
            </w:r>
          </w:p>
        </w:tc>
      </w:tr>
      <w:tr w:rsidR="004B7F8D" w:rsidRPr="00041881" w14:paraId="1B3AE664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57797F71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6B1B0357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65C1306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共益費</w:t>
            </w:r>
          </w:p>
        </w:tc>
        <w:tc>
          <w:tcPr>
            <w:tcW w:w="4819" w:type="dxa"/>
            <w:gridSpan w:val="3"/>
            <w:vAlign w:val="center"/>
          </w:tcPr>
          <w:p w14:paraId="15528EBF" w14:textId="77777777" w:rsidR="004B7F8D" w:rsidRPr="00041881" w:rsidRDefault="004B7F8D" w:rsidP="0093279E">
            <w:pPr>
              <w:ind w:firstLineChars="100" w:firstLine="205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4B7F8D" w:rsidRPr="00041881" w14:paraId="63EF35B0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3DA55C3A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BCFE501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double" w:sz="6" w:space="0" w:color="auto"/>
            </w:tcBorders>
            <w:vAlign w:val="center"/>
          </w:tcPr>
          <w:p w14:paraId="4191193A" w14:textId="77777777" w:rsidR="004B7F8D" w:rsidRPr="00A0448C" w:rsidRDefault="004B7F8D" w:rsidP="0093279E">
            <w:pPr>
              <w:rPr>
                <w:rFonts w:ascii="ＭＳ 明朝"/>
                <w:sz w:val="18"/>
                <w:szCs w:val="20"/>
              </w:rPr>
            </w:pPr>
            <w:r w:rsidRPr="00A0448C">
              <w:rPr>
                <w:rFonts w:ascii="ＭＳ 明朝" w:hint="eastAsia"/>
                <w:sz w:val="18"/>
                <w:szCs w:val="20"/>
              </w:rPr>
              <w:t>敷金、礼金、仲介手数料</w:t>
            </w:r>
          </w:p>
        </w:tc>
        <w:tc>
          <w:tcPr>
            <w:tcW w:w="4819" w:type="dxa"/>
            <w:gridSpan w:val="3"/>
            <w:tcBorders>
              <w:bottom w:val="double" w:sz="6" w:space="0" w:color="auto"/>
            </w:tcBorders>
            <w:vAlign w:val="center"/>
          </w:tcPr>
          <w:p w14:paraId="768192F2" w14:textId="77777777" w:rsidR="004B7F8D" w:rsidRPr="00041881" w:rsidRDefault="004B7F8D" w:rsidP="0093279E">
            <w:pPr>
              <w:ind w:firstLineChars="300" w:firstLine="615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4B7F8D" w:rsidRPr="00041881" w14:paraId="2A10F2A6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6AEB90CE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14:paraId="6A1F0FF1" w14:textId="77777777" w:rsidR="004B7F8D" w:rsidRPr="00041881" w:rsidRDefault="004B7F8D" w:rsidP="0093279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4B379FA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5B351A" w14:textId="77777777" w:rsidR="004B7F8D" w:rsidRPr="00041881" w:rsidRDefault="004B7F8D" w:rsidP="0093279E">
            <w:pPr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4B7F8D" w:rsidRPr="00041881" w14:paraId="68E3C343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673999BA" w14:textId="77777777" w:rsidR="004B7F8D" w:rsidRPr="00041881" w:rsidRDefault="004B7F8D" w:rsidP="0093279E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27CB6317" w14:textId="77777777" w:rsidR="004B7F8D" w:rsidRPr="00EE0C9B" w:rsidRDefault="004B7F8D" w:rsidP="0093279E">
            <w:pPr>
              <w:ind w:left="205" w:hangingChars="100" w:hanging="205"/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引越費用</w:t>
            </w:r>
          </w:p>
          <w:p w14:paraId="40A5401F" w14:textId="77777777" w:rsidR="004B7F8D" w:rsidRPr="00041881" w:rsidRDefault="004B7F8D" w:rsidP="0093279E">
            <w:pPr>
              <w:ind w:left="205" w:hangingChars="100" w:hanging="205"/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Ｄ</w:t>
            </w:r>
            <w:r w:rsidRPr="00041881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E99CC24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引越日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D39439E" w14:textId="77777777" w:rsidR="004B7F8D" w:rsidRPr="00041881" w:rsidRDefault="004B7F8D" w:rsidP="0093279E">
            <w:pPr>
              <w:ind w:firstLineChars="1050" w:firstLine="2154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4B7F8D" w:rsidRPr="00041881" w14:paraId="0A2D692A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04C6CA65" w14:textId="77777777" w:rsidR="004B7F8D" w:rsidRPr="00041881" w:rsidRDefault="004B7F8D" w:rsidP="0093279E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14:paraId="594F2B21" w14:textId="77777777" w:rsidR="004B7F8D" w:rsidRPr="00041881" w:rsidRDefault="004B7F8D" w:rsidP="0093279E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D3671CC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B86CA9" w14:textId="77777777" w:rsidR="004B7F8D" w:rsidRPr="00041881" w:rsidRDefault="004B7F8D" w:rsidP="0093279E">
            <w:pPr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int="eastAsia"/>
                <w:sz w:val="20"/>
                <w:szCs w:val="20"/>
              </w:rPr>
              <w:t xml:space="preserve">　　　　　　　　　　円</w:t>
            </w:r>
          </w:p>
        </w:tc>
      </w:tr>
      <w:tr w:rsidR="004B7F8D" w:rsidRPr="00041881" w14:paraId="139D8551" w14:textId="77777777" w:rsidTr="0093279E">
        <w:trPr>
          <w:trHeight w:val="397"/>
        </w:trPr>
        <w:tc>
          <w:tcPr>
            <w:tcW w:w="567" w:type="dxa"/>
            <w:vMerge/>
            <w:vAlign w:val="center"/>
          </w:tcPr>
          <w:p w14:paraId="0B28149A" w14:textId="77777777" w:rsidR="004B7F8D" w:rsidRPr="00041881" w:rsidRDefault="004B7F8D" w:rsidP="0093279E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bottom w:val="single" w:sz="18" w:space="0" w:color="auto"/>
            </w:tcBorders>
            <w:vAlign w:val="center"/>
          </w:tcPr>
          <w:p w14:paraId="1BAB0F18" w14:textId="77777777" w:rsidR="004B7F8D" w:rsidRPr="00041881" w:rsidRDefault="004B7F8D" w:rsidP="0093279E">
            <w:pPr>
              <w:ind w:leftChars="-41" w:left="-101" w:rightChars="-41" w:right="-101"/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kern w:val="0"/>
                <w:sz w:val="20"/>
                <w:szCs w:val="20"/>
              </w:rPr>
              <w:t>（Ａ）</w:t>
            </w:r>
            <w:r w:rsidRPr="00041881">
              <w:rPr>
                <w:rFonts w:ascii="ＭＳ 明朝" w:hAnsi="ＭＳ 明朝"/>
                <w:kern w:val="0"/>
                <w:sz w:val="20"/>
                <w:szCs w:val="20"/>
              </w:rPr>
              <w:t>+</w:t>
            </w:r>
            <w:r w:rsidRPr="00041881">
              <w:rPr>
                <w:rFonts w:ascii="ＭＳ 明朝" w:hAnsi="ＭＳ 明朝" w:hint="eastAsia"/>
                <w:kern w:val="0"/>
                <w:sz w:val="20"/>
                <w:szCs w:val="20"/>
              </w:rPr>
              <w:t>（Ｂ）</w:t>
            </w:r>
            <w:r w:rsidRPr="00041881">
              <w:rPr>
                <w:rFonts w:ascii="ＭＳ 明朝" w:hAnsi="ＭＳ 明朝"/>
                <w:kern w:val="0"/>
                <w:sz w:val="20"/>
                <w:szCs w:val="20"/>
              </w:rPr>
              <w:t>+</w:t>
            </w:r>
            <w:r w:rsidRPr="00041881">
              <w:rPr>
                <w:rFonts w:ascii="ＭＳ 明朝" w:hAnsi="ＭＳ 明朝" w:hint="eastAsia"/>
                <w:kern w:val="0"/>
                <w:sz w:val="20"/>
                <w:szCs w:val="20"/>
              </w:rPr>
              <w:t>（Ｃ）</w:t>
            </w:r>
            <w:r w:rsidRPr="00041881">
              <w:rPr>
                <w:rFonts w:ascii="ＭＳ 明朝" w:hAnsi="ＭＳ 明朝"/>
                <w:kern w:val="0"/>
                <w:sz w:val="20"/>
                <w:szCs w:val="20"/>
              </w:rPr>
              <w:t>+</w:t>
            </w:r>
            <w:r w:rsidRPr="00041881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Ｄ</w:t>
            </w:r>
            <w:r w:rsidRPr="00041881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gridSpan w:val="3"/>
            <w:tcBorders>
              <w:bottom w:val="single" w:sz="18" w:space="0" w:color="auto"/>
            </w:tcBorders>
            <w:vAlign w:val="center"/>
          </w:tcPr>
          <w:p w14:paraId="0C6ED993" w14:textId="77777777" w:rsidR="004B7F8D" w:rsidRPr="00041881" w:rsidRDefault="004B7F8D" w:rsidP="0093279E">
            <w:p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合　計　　　　　　　　　　　　　　　　　　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4B7F8D" w:rsidRPr="00041881" w14:paraId="66E3AD5C" w14:textId="77777777" w:rsidTr="00C95F76">
        <w:trPr>
          <w:trHeight w:val="589"/>
        </w:trPr>
        <w:tc>
          <w:tcPr>
            <w:tcW w:w="56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102EA6" w14:textId="77777777" w:rsidR="004B7F8D" w:rsidRPr="00041881" w:rsidRDefault="004B7F8D" w:rsidP="0093279E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DA4EF4" w14:textId="77777777" w:rsidR="004B7F8D" w:rsidRPr="00041881" w:rsidRDefault="00A4035F" w:rsidP="0093279E">
            <w:pPr>
              <w:ind w:leftChars="-41" w:left="-101" w:rightChars="-41" w:right="-101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交付</w:t>
            </w:r>
            <w:r w:rsidR="004B7F8D" w:rsidRPr="004D76F6">
              <w:rPr>
                <w:rFonts w:ascii="ＭＳ 明朝" w:hAnsi="ＭＳ 明朝" w:hint="eastAsia"/>
                <w:kern w:val="0"/>
                <w:sz w:val="20"/>
                <w:szCs w:val="20"/>
              </w:rPr>
              <w:t>申請額（</w:t>
            </w:r>
            <w:r w:rsidR="004B7F8D" w:rsidRPr="004D76F6">
              <w:rPr>
                <w:rFonts w:ascii="ＭＳ 明朝" w:hAnsi="ＭＳ 明朝"/>
                <w:kern w:val="0"/>
                <w:sz w:val="20"/>
                <w:szCs w:val="20"/>
              </w:rPr>
              <w:t>1,000</w:t>
            </w:r>
            <w:r w:rsidR="004B7F8D" w:rsidRPr="004D76F6">
              <w:rPr>
                <w:rFonts w:ascii="ＭＳ 明朝" w:hAnsi="ＭＳ 明朝" w:hint="eastAsia"/>
                <w:kern w:val="0"/>
                <w:sz w:val="20"/>
                <w:szCs w:val="20"/>
              </w:rPr>
              <w:t>円未満の端数切捨）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3A668" w14:textId="77777777" w:rsidR="004B7F8D" w:rsidRPr="00041881" w:rsidRDefault="004B7F8D" w:rsidP="0093279E">
            <w:pPr>
              <w:ind w:left="1956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 xml:space="preserve">　　　　　　　　円</w:t>
            </w:r>
          </w:p>
        </w:tc>
      </w:tr>
      <w:tr w:rsidR="006A1F53" w:rsidRPr="00041881" w14:paraId="38CE4F85" w14:textId="77777777" w:rsidTr="00C95F76">
        <w:trPr>
          <w:trHeight w:val="15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259E22" w14:textId="77777777" w:rsidR="006A1F53" w:rsidRDefault="006A1F53" w:rsidP="0093279E">
            <w:pPr>
              <w:jc w:val="left"/>
              <w:rPr>
                <w:rFonts w:ascii="ＭＳ 明朝" w:hAnsi="ＭＳ 明朝"/>
                <w:spacing w:val="12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07F61" w14:textId="77777777" w:rsidR="006A1F53" w:rsidRDefault="006A1F53" w:rsidP="0093279E">
            <w:pPr>
              <w:ind w:leftChars="-41" w:left="-101" w:rightChars="-41" w:right="-10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A63" w14:textId="6DA26DB2" w:rsidR="006A1F53" w:rsidRPr="00041881" w:rsidRDefault="006A1F53" w:rsidP="0093279E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申請者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98BA0" w14:textId="3EF68B62" w:rsidR="006A1F53" w:rsidRPr="00041881" w:rsidRDefault="009D42E1" w:rsidP="0093279E">
            <w:pPr>
              <w:ind w:right="82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6A1F53">
              <w:rPr>
                <w:rFonts w:ascii="ＭＳ 明朝" w:hint="eastAsia"/>
                <w:sz w:val="20"/>
                <w:szCs w:val="20"/>
              </w:rPr>
              <w:t>配偶者</w:t>
            </w:r>
          </w:p>
        </w:tc>
      </w:tr>
      <w:tr w:rsidR="0093279E" w:rsidRPr="00041881" w14:paraId="7F50ABE0" w14:textId="77777777" w:rsidTr="00C95F76">
        <w:trPr>
          <w:cantSplit/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0FC03" w14:textId="71C6ADF6" w:rsidR="0093279E" w:rsidRPr="00041881" w:rsidRDefault="000B1290" w:rsidP="0093279E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20"/>
                <w:sz w:val="20"/>
                <w:szCs w:val="20"/>
              </w:rPr>
              <w:t>受講</w:t>
            </w:r>
            <w:r w:rsidR="0093279E">
              <w:rPr>
                <w:rFonts w:ascii="ＭＳ 明朝" w:hAnsi="ＭＳ 明朝" w:hint="eastAsia"/>
                <w:spacing w:val="120"/>
                <w:sz w:val="20"/>
                <w:szCs w:val="20"/>
              </w:rPr>
              <w:t>講座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C74C6" w14:textId="66C356CB" w:rsidR="0093279E" w:rsidRDefault="0093279E" w:rsidP="0093279E">
            <w:pPr>
              <w:ind w:leftChars="-41" w:left="-101" w:rightChars="-41" w:right="-10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受 講 日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128" w14:textId="6EE59A36" w:rsidR="0093279E" w:rsidRPr="00041881" w:rsidRDefault="0093279E" w:rsidP="0093279E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　 　日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FE27D" w14:textId="30A95A75" w:rsidR="0093279E" w:rsidRPr="00041881" w:rsidRDefault="0093279E" w:rsidP="0093279E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月　　　日</w:t>
            </w:r>
          </w:p>
        </w:tc>
      </w:tr>
      <w:tr w:rsidR="0093279E" w:rsidRPr="00041881" w14:paraId="6B86E423" w14:textId="77777777" w:rsidTr="00C95F76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3695A" w14:textId="77777777" w:rsidR="0093279E" w:rsidRDefault="0093279E" w:rsidP="0093279E">
            <w:pPr>
              <w:jc w:val="left"/>
              <w:rPr>
                <w:rFonts w:ascii="ＭＳ 明朝" w:hAnsi="ＭＳ 明朝"/>
                <w:spacing w:val="12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C9302" w14:textId="02C8CDBE" w:rsidR="0093279E" w:rsidRDefault="0093279E" w:rsidP="0093279E">
            <w:pPr>
              <w:ind w:leftChars="-41" w:left="-101" w:rightChars="-41" w:right="-101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受講内容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7F1" w14:textId="77777777" w:rsidR="0093279E" w:rsidRPr="00041881" w:rsidRDefault="0093279E" w:rsidP="0093279E">
            <w:pPr>
              <w:ind w:left="1956"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AFA08" w14:textId="0FAFE6FA" w:rsidR="0093279E" w:rsidRPr="00041881" w:rsidRDefault="0093279E" w:rsidP="0093279E">
            <w:pPr>
              <w:ind w:left="1956"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477E8A7F" w14:textId="77777777" w:rsidR="00EE2D0B" w:rsidRPr="00EE0C9B" w:rsidRDefault="00EE2D0B" w:rsidP="00942CD4">
      <w:pPr>
        <w:spacing w:line="14" w:lineRule="exact"/>
        <w:jc w:val="left"/>
        <w:rPr>
          <w:rFonts w:ascii="ＭＳ 明朝"/>
          <w:sz w:val="22"/>
        </w:rPr>
      </w:pPr>
    </w:p>
    <w:sectPr w:rsidR="00EE2D0B" w:rsidRPr="00EE0C9B" w:rsidSect="00C95F76">
      <w:pgSz w:w="11906" w:h="16838" w:code="9"/>
      <w:pgMar w:top="284" w:right="1418" w:bottom="454" w:left="1418" w:header="283" w:footer="170" w:gutter="0"/>
      <w:cols w:space="425"/>
      <w:docGrid w:type="linesAndChars" w:linePitch="34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3823" w14:textId="77777777" w:rsidR="00B513B4" w:rsidRDefault="00B513B4" w:rsidP="007138D2">
      <w:r>
        <w:separator/>
      </w:r>
    </w:p>
  </w:endnote>
  <w:endnote w:type="continuationSeparator" w:id="0">
    <w:p w14:paraId="02AD0027" w14:textId="77777777" w:rsidR="00B513B4" w:rsidRDefault="00B513B4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2BB5" w14:textId="77777777" w:rsidR="00B513B4" w:rsidRDefault="00B513B4" w:rsidP="007138D2">
      <w:r>
        <w:separator/>
      </w:r>
    </w:p>
  </w:footnote>
  <w:footnote w:type="continuationSeparator" w:id="0">
    <w:p w14:paraId="3FD68E82" w14:textId="77777777" w:rsidR="00B513B4" w:rsidRDefault="00B513B4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num w:numId="1" w16cid:durableId="157334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oNotTrackFormatting/>
  <w:defaultTabStop w:val="840"/>
  <w:drawingGridHorizontalSpacing w:val="245"/>
  <w:drawingGridVerticalSpacing w:val="173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72"/>
    <w:rsid w:val="00002902"/>
    <w:rsid w:val="00014D4E"/>
    <w:rsid w:val="00025B09"/>
    <w:rsid w:val="00033B51"/>
    <w:rsid w:val="00041881"/>
    <w:rsid w:val="0004266D"/>
    <w:rsid w:val="000459F1"/>
    <w:rsid w:val="00045D39"/>
    <w:rsid w:val="000465DB"/>
    <w:rsid w:val="00046E15"/>
    <w:rsid w:val="000817F3"/>
    <w:rsid w:val="0008381F"/>
    <w:rsid w:val="00086175"/>
    <w:rsid w:val="000B1290"/>
    <w:rsid w:val="000B236D"/>
    <w:rsid w:val="000C29E5"/>
    <w:rsid w:val="000D41CB"/>
    <w:rsid w:val="000D6EA9"/>
    <w:rsid w:val="000F495F"/>
    <w:rsid w:val="000F7F4A"/>
    <w:rsid w:val="00101650"/>
    <w:rsid w:val="00111E37"/>
    <w:rsid w:val="00122298"/>
    <w:rsid w:val="00126C14"/>
    <w:rsid w:val="00133156"/>
    <w:rsid w:val="00134A6E"/>
    <w:rsid w:val="001409CC"/>
    <w:rsid w:val="001429A2"/>
    <w:rsid w:val="00147143"/>
    <w:rsid w:val="00155E17"/>
    <w:rsid w:val="00155F21"/>
    <w:rsid w:val="00156876"/>
    <w:rsid w:val="00167C3D"/>
    <w:rsid w:val="00190662"/>
    <w:rsid w:val="001B0564"/>
    <w:rsid w:val="001B1BDE"/>
    <w:rsid w:val="001B4F81"/>
    <w:rsid w:val="001C3EF1"/>
    <w:rsid w:val="001C6E8C"/>
    <w:rsid w:val="001C75EA"/>
    <w:rsid w:val="001D7F45"/>
    <w:rsid w:val="001E6148"/>
    <w:rsid w:val="001E6908"/>
    <w:rsid w:val="001E74BB"/>
    <w:rsid w:val="001F0E70"/>
    <w:rsid w:val="001F28C7"/>
    <w:rsid w:val="001F3E63"/>
    <w:rsid w:val="00221FF6"/>
    <w:rsid w:val="00226AEA"/>
    <w:rsid w:val="00255B06"/>
    <w:rsid w:val="00263579"/>
    <w:rsid w:val="00266EE0"/>
    <w:rsid w:val="00274AD1"/>
    <w:rsid w:val="00274AD4"/>
    <w:rsid w:val="00280723"/>
    <w:rsid w:val="00282C03"/>
    <w:rsid w:val="00287FB1"/>
    <w:rsid w:val="002A2825"/>
    <w:rsid w:val="002A7C1C"/>
    <w:rsid w:val="002D2936"/>
    <w:rsid w:val="002D5D15"/>
    <w:rsid w:val="003307A7"/>
    <w:rsid w:val="00330C4C"/>
    <w:rsid w:val="0034045E"/>
    <w:rsid w:val="00354F41"/>
    <w:rsid w:val="003553CE"/>
    <w:rsid w:val="003713FD"/>
    <w:rsid w:val="00371AC3"/>
    <w:rsid w:val="003822B9"/>
    <w:rsid w:val="00383FB9"/>
    <w:rsid w:val="00387389"/>
    <w:rsid w:val="003A454C"/>
    <w:rsid w:val="003A5FFF"/>
    <w:rsid w:val="003B18CC"/>
    <w:rsid w:val="003D4795"/>
    <w:rsid w:val="003F0D6C"/>
    <w:rsid w:val="00417C25"/>
    <w:rsid w:val="00424143"/>
    <w:rsid w:val="00425617"/>
    <w:rsid w:val="0042642E"/>
    <w:rsid w:val="00440491"/>
    <w:rsid w:val="00456AC6"/>
    <w:rsid w:val="0046373E"/>
    <w:rsid w:val="00463DA4"/>
    <w:rsid w:val="00471C92"/>
    <w:rsid w:val="00472E16"/>
    <w:rsid w:val="00483C89"/>
    <w:rsid w:val="00492C49"/>
    <w:rsid w:val="004A14CB"/>
    <w:rsid w:val="004B7F8D"/>
    <w:rsid w:val="004C3588"/>
    <w:rsid w:val="004C6614"/>
    <w:rsid w:val="004D3066"/>
    <w:rsid w:val="004D76F6"/>
    <w:rsid w:val="004F191B"/>
    <w:rsid w:val="004F5114"/>
    <w:rsid w:val="0051114C"/>
    <w:rsid w:val="00523DA9"/>
    <w:rsid w:val="00536F1D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4777"/>
    <w:rsid w:val="005D57B1"/>
    <w:rsid w:val="00603F14"/>
    <w:rsid w:val="00607454"/>
    <w:rsid w:val="00623898"/>
    <w:rsid w:val="00635CB9"/>
    <w:rsid w:val="006471E9"/>
    <w:rsid w:val="00660029"/>
    <w:rsid w:val="00661ADC"/>
    <w:rsid w:val="00677781"/>
    <w:rsid w:val="0069560B"/>
    <w:rsid w:val="006A1F53"/>
    <w:rsid w:val="006A280E"/>
    <w:rsid w:val="006A361D"/>
    <w:rsid w:val="006A6153"/>
    <w:rsid w:val="006A791D"/>
    <w:rsid w:val="006B14DE"/>
    <w:rsid w:val="006B4A93"/>
    <w:rsid w:val="006F05C6"/>
    <w:rsid w:val="006F6512"/>
    <w:rsid w:val="00701A75"/>
    <w:rsid w:val="007138D2"/>
    <w:rsid w:val="00721A1B"/>
    <w:rsid w:val="00722489"/>
    <w:rsid w:val="00724438"/>
    <w:rsid w:val="00724F77"/>
    <w:rsid w:val="007273F8"/>
    <w:rsid w:val="0073699A"/>
    <w:rsid w:val="00737B87"/>
    <w:rsid w:val="00745248"/>
    <w:rsid w:val="007544BD"/>
    <w:rsid w:val="00770CBE"/>
    <w:rsid w:val="00782464"/>
    <w:rsid w:val="00792679"/>
    <w:rsid w:val="00793E4A"/>
    <w:rsid w:val="007945D3"/>
    <w:rsid w:val="007A4C58"/>
    <w:rsid w:val="007C1488"/>
    <w:rsid w:val="007D7A2F"/>
    <w:rsid w:val="007F12E5"/>
    <w:rsid w:val="007F1AB8"/>
    <w:rsid w:val="007F74BF"/>
    <w:rsid w:val="00816E8D"/>
    <w:rsid w:val="00817C8A"/>
    <w:rsid w:val="008221D6"/>
    <w:rsid w:val="008249C4"/>
    <w:rsid w:val="00835D25"/>
    <w:rsid w:val="0084302E"/>
    <w:rsid w:val="00854E76"/>
    <w:rsid w:val="00855EB7"/>
    <w:rsid w:val="008822A9"/>
    <w:rsid w:val="00891A3C"/>
    <w:rsid w:val="00893EB2"/>
    <w:rsid w:val="00894D41"/>
    <w:rsid w:val="008959E5"/>
    <w:rsid w:val="008A5F3E"/>
    <w:rsid w:val="008C04D5"/>
    <w:rsid w:val="008C0B2F"/>
    <w:rsid w:val="008C4D33"/>
    <w:rsid w:val="008C7696"/>
    <w:rsid w:val="008F1A6E"/>
    <w:rsid w:val="008F27EC"/>
    <w:rsid w:val="008F3771"/>
    <w:rsid w:val="0091397E"/>
    <w:rsid w:val="00916AF1"/>
    <w:rsid w:val="00921BCF"/>
    <w:rsid w:val="0093279E"/>
    <w:rsid w:val="00942CD4"/>
    <w:rsid w:val="009447D5"/>
    <w:rsid w:val="00965E2B"/>
    <w:rsid w:val="00981F57"/>
    <w:rsid w:val="009A24A7"/>
    <w:rsid w:val="009A6AA9"/>
    <w:rsid w:val="009A6EF4"/>
    <w:rsid w:val="009B5D13"/>
    <w:rsid w:val="009D217C"/>
    <w:rsid w:val="009D42E1"/>
    <w:rsid w:val="009D4BDE"/>
    <w:rsid w:val="009F2E26"/>
    <w:rsid w:val="009F7BB1"/>
    <w:rsid w:val="00A0448C"/>
    <w:rsid w:val="00A0529B"/>
    <w:rsid w:val="00A14D82"/>
    <w:rsid w:val="00A22112"/>
    <w:rsid w:val="00A25F3C"/>
    <w:rsid w:val="00A27ED0"/>
    <w:rsid w:val="00A32DD5"/>
    <w:rsid w:val="00A36873"/>
    <w:rsid w:val="00A4035F"/>
    <w:rsid w:val="00A44072"/>
    <w:rsid w:val="00A44479"/>
    <w:rsid w:val="00A464EB"/>
    <w:rsid w:val="00A62BB4"/>
    <w:rsid w:val="00A67ED6"/>
    <w:rsid w:val="00A7313A"/>
    <w:rsid w:val="00A775A3"/>
    <w:rsid w:val="00A840A2"/>
    <w:rsid w:val="00AA14E3"/>
    <w:rsid w:val="00AA29D5"/>
    <w:rsid w:val="00AA5875"/>
    <w:rsid w:val="00AB40D7"/>
    <w:rsid w:val="00AB4E47"/>
    <w:rsid w:val="00AC04F2"/>
    <w:rsid w:val="00AC50EC"/>
    <w:rsid w:val="00AC6737"/>
    <w:rsid w:val="00AF0513"/>
    <w:rsid w:val="00B1034E"/>
    <w:rsid w:val="00B513B4"/>
    <w:rsid w:val="00B7168B"/>
    <w:rsid w:val="00B939AE"/>
    <w:rsid w:val="00B93D1D"/>
    <w:rsid w:val="00B952BD"/>
    <w:rsid w:val="00BA1DD3"/>
    <w:rsid w:val="00BA63D3"/>
    <w:rsid w:val="00BA6A0F"/>
    <w:rsid w:val="00BB6DF2"/>
    <w:rsid w:val="00BE0361"/>
    <w:rsid w:val="00BE08B0"/>
    <w:rsid w:val="00BE14DC"/>
    <w:rsid w:val="00BE5E61"/>
    <w:rsid w:val="00BF4EFB"/>
    <w:rsid w:val="00BF5A5B"/>
    <w:rsid w:val="00C03F6F"/>
    <w:rsid w:val="00C15BC4"/>
    <w:rsid w:val="00C220B6"/>
    <w:rsid w:val="00C250F1"/>
    <w:rsid w:val="00C32473"/>
    <w:rsid w:val="00C41B3D"/>
    <w:rsid w:val="00C4775F"/>
    <w:rsid w:val="00C53DD8"/>
    <w:rsid w:val="00C6359C"/>
    <w:rsid w:val="00C7030F"/>
    <w:rsid w:val="00C72F92"/>
    <w:rsid w:val="00C76E95"/>
    <w:rsid w:val="00C83B27"/>
    <w:rsid w:val="00C83DBE"/>
    <w:rsid w:val="00C934C0"/>
    <w:rsid w:val="00C940D0"/>
    <w:rsid w:val="00C95F76"/>
    <w:rsid w:val="00CA41A3"/>
    <w:rsid w:val="00CB5A7D"/>
    <w:rsid w:val="00CC7CD5"/>
    <w:rsid w:val="00CD4C0D"/>
    <w:rsid w:val="00CD5F6A"/>
    <w:rsid w:val="00CE0EE2"/>
    <w:rsid w:val="00D0755F"/>
    <w:rsid w:val="00D11EAD"/>
    <w:rsid w:val="00D14966"/>
    <w:rsid w:val="00D2193B"/>
    <w:rsid w:val="00D34EF5"/>
    <w:rsid w:val="00D36D2E"/>
    <w:rsid w:val="00D37104"/>
    <w:rsid w:val="00D43357"/>
    <w:rsid w:val="00D57A42"/>
    <w:rsid w:val="00D700A2"/>
    <w:rsid w:val="00D85F9C"/>
    <w:rsid w:val="00D862B7"/>
    <w:rsid w:val="00DC3D61"/>
    <w:rsid w:val="00DD280D"/>
    <w:rsid w:val="00DD63D3"/>
    <w:rsid w:val="00E02CDA"/>
    <w:rsid w:val="00E51872"/>
    <w:rsid w:val="00E74F1C"/>
    <w:rsid w:val="00E75087"/>
    <w:rsid w:val="00E914FE"/>
    <w:rsid w:val="00EA066E"/>
    <w:rsid w:val="00EB42A2"/>
    <w:rsid w:val="00EB6C89"/>
    <w:rsid w:val="00ED5F44"/>
    <w:rsid w:val="00ED7953"/>
    <w:rsid w:val="00EE0C9B"/>
    <w:rsid w:val="00EE0F2E"/>
    <w:rsid w:val="00EE2D0B"/>
    <w:rsid w:val="00EE7051"/>
    <w:rsid w:val="00EF5A65"/>
    <w:rsid w:val="00F36F98"/>
    <w:rsid w:val="00F43910"/>
    <w:rsid w:val="00F443E6"/>
    <w:rsid w:val="00F5654C"/>
    <w:rsid w:val="00F5782B"/>
    <w:rsid w:val="00F65073"/>
    <w:rsid w:val="00F723C0"/>
    <w:rsid w:val="00F835A3"/>
    <w:rsid w:val="00F93696"/>
    <w:rsid w:val="00F967D5"/>
    <w:rsid w:val="00FA685B"/>
    <w:rsid w:val="00FB7DB0"/>
    <w:rsid w:val="00FC1472"/>
    <w:rsid w:val="00FD4772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9DA654"/>
  <w14:defaultImageDpi w14:val="0"/>
  <w15:docId w15:val="{25F6115E-3799-4BB0-B669-A3E9F953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053F-CC9F-4965-8DBA-69F679D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　慶大</dc:creator>
  <cp:keywords/>
  <dc:description/>
  <cp:lastModifiedBy>石田　真也</cp:lastModifiedBy>
  <cp:revision>2</cp:revision>
  <cp:lastPrinted>2026-01-27T07:46:00Z</cp:lastPrinted>
  <dcterms:created xsi:type="dcterms:W3CDTF">2026-02-02T04:57:00Z</dcterms:created>
  <dcterms:modified xsi:type="dcterms:W3CDTF">2026-02-02T04:57:00Z</dcterms:modified>
</cp:coreProperties>
</file>